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3"/>
        <w:gridCol w:w="850"/>
        <w:gridCol w:w="709"/>
        <w:gridCol w:w="1134"/>
        <w:gridCol w:w="1134"/>
        <w:gridCol w:w="1617"/>
        <w:gridCol w:w="1501"/>
      </w:tblGrid>
      <w:tr w:rsidR="002A4F77" w:rsidRPr="00450882" w:rsidTr="00A80C60">
        <w:trPr>
          <w:trHeight w:val="750"/>
        </w:trPr>
        <w:tc>
          <w:tcPr>
            <w:tcW w:w="42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2736" w:rsidRDefault="000542B8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JAARPROGRAMMA NASCHOLING </w:t>
            </w:r>
          </w:p>
          <w:p w:rsidR="000873FC" w:rsidRPr="005B2736" w:rsidRDefault="000873FC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B27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  <w:t>2016</w:t>
            </w:r>
            <w:r w:rsidR="00D8453D" w:rsidRPr="005B27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  <w:t>/ 2017</w:t>
            </w:r>
          </w:p>
          <w:p w:rsidR="000873FC" w:rsidRDefault="000873FC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</w:p>
          <w:p w:rsidR="00FC0906" w:rsidRDefault="000542B8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AYURVEDIC PRACTITIONER </w:t>
            </w:r>
            <w:r w:rsidR="00164669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&amp; MBK CPION eis minim</w:t>
            </w:r>
            <w:r w:rsidR="00166C34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aal 100</w:t>
            </w:r>
            <w:r w:rsidR="00164669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contactu</w:t>
            </w:r>
            <w:r w:rsidR="00166C34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ren</w:t>
            </w:r>
            <w:r w:rsidR="00164669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</w:p>
          <w:p w:rsidR="002A4F77" w:rsidRDefault="002A4F77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</w:p>
          <w:p w:rsidR="002A4F77" w:rsidRDefault="000542B8" w:rsidP="00AD18ED">
            <w:pPr>
              <w:spacing w:before="125" w:after="125" w:line="33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Naam cursist: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882" w:rsidRDefault="000542B8" w:rsidP="003430FE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Cursusgeld: € </w:t>
            </w:r>
            <w:r w:rsidR="003430FE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,- per lesdag inclusief nakijken ingezonden huiswerk</w:t>
            </w:r>
          </w:p>
          <w:p w:rsidR="005B2736" w:rsidRPr="003430FE" w:rsidRDefault="005B2736" w:rsidP="003430FE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Diploma’ worden apart in rekening gebracht</w:t>
            </w:r>
            <w:r w:rsidR="005662B2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.</w:t>
            </w:r>
          </w:p>
        </w:tc>
      </w:tr>
      <w:tr w:rsidR="002A4F77" w:rsidTr="00A80C60">
        <w:trPr>
          <w:trHeight w:val="360"/>
        </w:trPr>
        <w:tc>
          <w:tcPr>
            <w:tcW w:w="42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Pr="00450882" w:rsidRDefault="002A4F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0542B8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Gezien examencommissie 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d.d</w:t>
            </w:r>
            <w:proofErr w:type="spellEnd"/>
          </w:p>
          <w:p w:rsidR="002A4F77" w:rsidRDefault="000542B8">
            <w:pPr>
              <w:spacing w:before="125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Ondertekening:</w:t>
            </w:r>
          </w:p>
        </w:tc>
      </w:tr>
      <w:tr w:rsidR="00AE6F39" w:rsidTr="00A80C60">
        <w:trPr>
          <w:trHeight w:val="1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0542B8">
            <w:pPr>
              <w:spacing w:before="125" w:after="125" w:line="33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Beroepstake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166C34">
            <w:pPr>
              <w:spacing w:before="125" w:after="125" w:line="33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Contacturen/</w:t>
            </w:r>
            <w:r w:rsidR="000542B8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E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7A0D4C">
            <w:pPr>
              <w:spacing w:before="125" w:after="125" w:line="33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Dins</w:t>
            </w:r>
            <w:r w:rsidR="002E4E2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da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AE6F39">
            <w:pPr>
              <w:spacing w:before="125" w:after="125" w:line="33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Zaterdag/ </w:t>
            </w:r>
            <w:r w:rsidR="002E4E2C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Zondag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FF1ABF">
            <w:pPr>
              <w:spacing w:before="125" w:after="125" w:line="33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Bijzonderhede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0542B8">
            <w:pPr>
              <w:spacing w:before="125" w:after="125" w:line="33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lestijden</w:t>
            </w:r>
          </w:p>
        </w:tc>
      </w:tr>
      <w:tr w:rsidR="003430FE" w:rsidTr="00A80C60">
        <w:trPr>
          <w:trHeight w:val="1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0FE" w:rsidRPr="003430FE" w:rsidRDefault="003430FE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4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Therapeutische vorm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0FE" w:rsidRDefault="003430FE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0FE" w:rsidRDefault="003430FE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0FE" w:rsidRDefault="003430FE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0FE" w:rsidRDefault="003430FE">
            <w:pPr>
              <w:spacing w:before="125" w:after="125" w:line="33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0FE" w:rsidRDefault="003430FE">
            <w:pPr>
              <w:spacing w:before="125" w:after="125" w:line="33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0FE" w:rsidRDefault="003430FE" w:rsidP="006C243D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-</w:t>
            </w:r>
          </w:p>
        </w:tc>
      </w:tr>
      <w:tr w:rsidR="00AE6F39" w:rsidTr="00A80C60">
        <w:trPr>
          <w:trHeight w:val="1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C60" w:rsidRDefault="00A80C60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Beroepstaak 1</w:t>
            </w:r>
          </w:p>
          <w:p w:rsidR="002A4F77" w:rsidRDefault="000542B8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2dagen</w:t>
            </w:r>
          </w:p>
          <w:p w:rsidR="002A4F77" w:rsidRDefault="000542B8">
            <w:pPr>
              <w:spacing w:before="125" w:after="125" w:line="33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5 casussen met Anamnese,</w:t>
            </w:r>
            <w:r w:rsidR="00A80C60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diagnose en advi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166C34">
            <w:pPr>
              <w:spacing w:before="125" w:after="125" w:line="33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4</w:t>
            </w:r>
            <w:r w:rsidR="00AD18ED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2E2FF4">
            <w:pPr>
              <w:spacing w:before="125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5B2736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0/1</w:t>
            </w:r>
          </w:p>
          <w:p w:rsidR="002A4F77" w:rsidRDefault="005B2736" w:rsidP="003A2AC0">
            <w:pPr>
              <w:spacing w:before="125" w:after="125" w:line="33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</w:t>
            </w:r>
            <w:r w:rsidR="003A2AC0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2A4F77">
            <w:pPr>
              <w:spacing w:before="125" w:after="125" w:line="33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2A4F77">
            <w:pPr>
              <w:spacing w:before="125" w:after="125" w:line="33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243D" w:rsidRDefault="007A0D4C" w:rsidP="006C243D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0.00-</w:t>
            </w:r>
            <w:r w:rsidR="006C243D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12.30 pauze </w:t>
            </w:r>
          </w:p>
          <w:p w:rsidR="002A4F77" w:rsidRDefault="006C243D" w:rsidP="006C243D">
            <w:pPr>
              <w:spacing w:before="125" w:after="125" w:line="33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3.30-17.00</w:t>
            </w:r>
          </w:p>
        </w:tc>
      </w:tr>
      <w:tr w:rsidR="00AE6F39" w:rsidTr="00A80C60">
        <w:trPr>
          <w:trHeight w:val="1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C60" w:rsidRDefault="00A80C60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Beroepstaak </w:t>
            </w:r>
            <w:r w:rsidR="000542B8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2. </w:t>
            </w:r>
          </w:p>
          <w:p w:rsidR="002A4F77" w:rsidRDefault="000542B8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2 dagen</w:t>
            </w:r>
          </w:p>
          <w:p w:rsidR="002A4F77" w:rsidRDefault="000542B8">
            <w:pPr>
              <w:spacing w:before="125" w:after="125" w:line="33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5 Behandelingsplannen opstel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166C34">
            <w:pPr>
              <w:spacing w:before="125" w:after="125" w:line="33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4</w:t>
            </w:r>
            <w:r w:rsidR="00AD18ED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2E2FF4">
            <w:pPr>
              <w:spacing w:before="125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5B2736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7/2</w:t>
            </w:r>
          </w:p>
          <w:p w:rsidR="002A4F77" w:rsidRDefault="003A2AC0">
            <w:pPr>
              <w:spacing w:before="125" w:after="125" w:line="33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1</w:t>
            </w:r>
            <w:r w:rsidR="005B2736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2A4F77">
            <w:pPr>
              <w:spacing w:before="125" w:after="125" w:line="33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2A4F77">
            <w:pPr>
              <w:spacing w:before="125" w:after="125" w:line="33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0542B8">
            <w:pPr>
              <w:spacing w:before="125" w:after="125" w:line="33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Idem</w:t>
            </w:r>
          </w:p>
        </w:tc>
      </w:tr>
      <w:tr w:rsidR="00AE6F39" w:rsidTr="00A80C60">
        <w:trPr>
          <w:trHeight w:val="1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C60" w:rsidRDefault="00A80C60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Praktijkvoering, PR, financiën, administratie.</w:t>
            </w:r>
            <w:r w:rsidR="000542B8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.</w:t>
            </w:r>
          </w:p>
          <w:p w:rsidR="002A4F77" w:rsidRDefault="000542B8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="006865F2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 dag</w:t>
            </w:r>
          </w:p>
          <w:p w:rsidR="002A4F77" w:rsidRDefault="002A4F77">
            <w:pPr>
              <w:spacing w:before="125" w:after="125" w:line="33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6865F2">
            <w:pPr>
              <w:spacing w:before="125" w:after="125" w:line="33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7</w:t>
            </w:r>
            <w:r w:rsidR="00AD18ED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2E2FF4" w:rsidP="006865F2">
            <w:pPr>
              <w:spacing w:before="125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.</w:t>
            </w:r>
            <w:r w:rsidR="006865F2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5B2736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9/5</w:t>
            </w:r>
          </w:p>
          <w:p w:rsidR="002A4F77" w:rsidRDefault="002A4F77">
            <w:pPr>
              <w:spacing w:before="125" w:after="125" w:line="33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2A4F77">
            <w:pPr>
              <w:spacing w:before="125" w:after="125" w:line="33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2A4F77">
            <w:pPr>
              <w:spacing w:before="125" w:after="125" w:line="33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3430FE" w:rsidP="002E4E2C">
            <w:pPr>
              <w:spacing w:before="125" w:after="125" w:line="33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0-13.00u</w:t>
            </w:r>
          </w:p>
        </w:tc>
      </w:tr>
      <w:tr w:rsidR="003430FE" w:rsidRPr="00975926" w:rsidTr="00A80C60">
        <w:trPr>
          <w:trHeight w:val="1823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0FE" w:rsidRDefault="003430FE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Leerlijn Ayuryoga</w:t>
            </w:r>
          </w:p>
          <w:p w:rsidR="003430FE" w:rsidRPr="00975926" w:rsidRDefault="003430FE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4 dag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0FE" w:rsidRDefault="003430FE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28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0FE" w:rsidRDefault="003430FE" w:rsidP="006865F2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0FE" w:rsidRDefault="003430FE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</w:p>
          <w:p w:rsidR="003430FE" w:rsidRDefault="003430FE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8/10</w:t>
            </w:r>
          </w:p>
          <w:p w:rsidR="003430FE" w:rsidRDefault="003430FE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5/11</w:t>
            </w:r>
          </w:p>
          <w:p w:rsidR="003430FE" w:rsidRDefault="003430FE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3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0FE" w:rsidRPr="005B2736" w:rsidRDefault="005B2736">
            <w:pPr>
              <w:spacing w:before="125" w:after="125" w:line="336" w:lineRule="auto"/>
              <w:rPr>
                <w:b/>
              </w:rPr>
            </w:pPr>
            <w:r w:rsidRPr="005B2736">
              <w:rPr>
                <w:b/>
              </w:rPr>
              <w:t>18/9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0FE" w:rsidRPr="003430FE" w:rsidRDefault="003430FE" w:rsidP="002E4E2C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Therapeutisch vaardigheid t.b.v. Ayurvedic Practitioner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0FE" w:rsidRDefault="003430FE" w:rsidP="003430FE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10.00- 12.30 pauze </w:t>
            </w:r>
          </w:p>
          <w:p w:rsidR="003430FE" w:rsidRDefault="003430FE" w:rsidP="003430FE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3.30-17.00</w:t>
            </w:r>
          </w:p>
        </w:tc>
      </w:tr>
      <w:tr w:rsidR="00AE6F39" w:rsidRPr="00975926" w:rsidTr="00A80C60">
        <w:trPr>
          <w:trHeight w:val="1823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C34" w:rsidRDefault="000542B8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 w:rsidRPr="00975926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lastRenderedPageBreak/>
              <w:t xml:space="preserve">MBK </w:t>
            </w:r>
            <w:r w:rsidR="00166C34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="00AD18ED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(fysiek) </w:t>
            </w:r>
            <w:r w:rsidR="00166C34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Onderzoekvaardigheden</w:t>
            </w:r>
            <w:r w:rsidRPr="00975926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="006865F2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+ theorie</w:t>
            </w:r>
          </w:p>
          <w:p w:rsidR="002A4F77" w:rsidRPr="00975926" w:rsidRDefault="006865F2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3 </w:t>
            </w:r>
            <w:r w:rsidR="000542B8" w:rsidRPr="00975926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DAGEN</w:t>
            </w:r>
          </w:p>
          <w:p w:rsidR="002A4F77" w:rsidRPr="00975926" w:rsidRDefault="002A4F77">
            <w:pPr>
              <w:spacing w:before="125" w:after="125" w:line="336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Pr="00975926" w:rsidRDefault="006865F2">
            <w:pPr>
              <w:spacing w:before="125" w:after="125" w:line="33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21</w:t>
            </w:r>
            <w:r w:rsidR="00AD18ED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Pr="00975926" w:rsidRDefault="002E2FF4" w:rsidP="006865F2">
            <w:pPr>
              <w:spacing w:before="125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</w:t>
            </w:r>
            <w:r w:rsidR="006865F2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5F2" w:rsidRDefault="007A0D4C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Dinsdag </w:t>
            </w:r>
            <w:r w:rsidR="006865F2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="003A2AC0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19 </w:t>
            </w:r>
            <w:r w:rsidR="006865F2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april</w:t>
            </w:r>
          </w:p>
          <w:p w:rsidR="002A4F77" w:rsidRPr="00975926" w:rsidRDefault="00D8453D" w:rsidP="00A41C22">
            <w:pPr>
              <w:spacing w:before="125" w:after="125" w:line="33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En </w:t>
            </w:r>
            <w:r w:rsidR="003A2AC0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10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me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640D" w:rsidRPr="00975926" w:rsidRDefault="0083640D">
            <w:pPr>
              <w:spacing w:before="125" w:after="125" w:line="336" w:lineRule="auto"/>
            </w:pP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4E2C" w:rsidRPr="00450882" w:rsidRDefault="002E4E2C" w:rsidP="002E4E2C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i/>
                <w:sz w:val="20"/>
                <w:shd w:val="clear" w:color="auto" w:fill="FFFFFF"/>
              </w:rPr>
            </w:pPr>
            <w:r w:rsidRPr="00450882">
              <w:rPr>
                <w:rFonts w:ascii="Times New Roman" w:eastAsia="Times New Roman" w:hAnsi="Times New Roman" w:cs="Times New Roman"/>
                <w:b/>
                <w:i/>
                <w:sz w:val="20"/>
                <w:shd w:val="clear" w:color="auto" w:fill="FFFFFF"/>
              </w:rPr>
              <w:t>Engelstalig</w:t>
            </w:r>
            <w:r w:rsidR="00AD18ED">
              <w:rPr>
                <w:rFonts w:ascii="Times New Roman" w:eastAsia="Times New Roman" w:hAnsi="Times New Roman" w:cs="Times New Roman"/>
                <w:b/>
                <w:i/>
                <w:sz w:val="20"/>
                <w:shd w:val="clear" w:color="auto" w:fill="FFFFFF"/>
              </w:rPr>
              <w:t xml:space="preserve"> </w:t>
            </w:r>
            <w:r w:rsidRPr="00450882">
              <w:rPr>
                <w:rFonts w:ascii="Times New Roman" w:eastAsia="Times New Roman" w:hAnsi="Times New Roman" w:cs="Times New Roman"/>
                <w:b/>
                <w:i/>
                <w:sz w:val="20"/>
                <w:shd w:val="clear" w:color="auto" w:fill="FFFFFF"/>
              </w:rPr>
              <w:t>OPTIONEEL</w:t>
            </w:r>
          </w:p>
          <w:p w:rsidR="002A4F77" w:rsidRPr="00A41C22" w:rsidRDefault="007A0D4C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i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hd w:val="clear" w:color="auto" w:fill="FFFFFF"/>
              </w:rPr>
              <w:t>Data volgen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Pr="00975926" w:rsidRDefault="007A0D4C" w:rsidP="006C243D">
            <w:pPr>
              <w:spacing w:before="125" w:after="125" w:line="33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idem</w:t>
            </w:r>
          </w:p>
        </w:tc>
      </w:tr>
      <w:tr w:rsidR="00AE6F39" w:rsidTr="00A80C60">
        <w:trPr>
          <w:trHeight w:val="936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6C34" w:rsidRDefault="00FF1ABF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Psb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r w:rsidR="00166C34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: Psychologie &amp; Psychiatrische ziektebeelden</w:t>
            </w:r>
          </w:p>
          <w:p w:rsidR="002A4F77" w:rsidRDefault="00FF1ABF">
            <w:pPr>
              <w:spacing w:before="125" w:after="125" w:line="33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2 dag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166C34">
            <w:pPr>
              <w:spacing w:before="125" w:after="125" w:line="336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4</w:t>
            </w:r>
            <w:r w:rsidR="00AD18ED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2E2FF4">
            <w:pPr>
              <w:spacing w:before="125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2A4F77">
            <w:pPr>
              <w:spacing w:before="125" w:after="125" w:line="33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0882" w:rsidRDefault="00AE5E9A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Zaterdag &amp; </w:t>
            </w:r>
            <w:r w:rsidR="00450882" w:rsidRPr="00450882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Zondag</w:t>
            </w:r>
            <w:r w:rsidR="00450882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</w:p>
          <w:p w:rsidR="002A4F77" w:rsidRDefault="00D8453D" w:rsidP="00D8453D">
            <w:pPr>
              <w:spacing w:before="125" w:after="125" w:line="33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4</w:t>
            </w:r>
            <w:r w:rsidR="00450882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en </w:t>
            </w: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5</w:t>
            </w:r>
            <w:r w:rsidR="00450882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maart</w:t>
            </w: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2A4F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4F77" w:rsidRDefault="002A4F77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689"/>
        <w:gridCol w:w="850"/>
        <w:gridCol w:w="709"/>
        <w:gridCol w:w="1134"/>
        <w:gridCol w:w="1134"/>
        <w:gridCol w:w="1607"/>
        <w:gridCol w:w="1483"/>
      </w:tblGrid>
      <w:tr w:rsidR="00AE6F39" w:rsidRPr="00AD18ED" w:rsidTr="000873FC">
        <w:tc>
          <w:tcPr>
            <w:tcW w:w="2689" w:type="dxa"/>
          </w:tcPr>
          <w:p w:rsidR="00AE6F39" w:rsidRPr="00AD18ED" w:rsidRDefault="00AE6F39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AD18E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Farmacologie</w:t>
            </w:r>
            <w:proofErr w:type="spellEnd"/>
            <w:r w:rsidRPr="00AD18E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(1)</w:t>
            </w:r>
          </w:p>
          <w:p w:rsidR="00AE6F39" w:rsidRPr="00AD18ED" w:rsidRDefault="00AE6F39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AD18E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Westers &amp;Ayurvedisch</w:t>
            </w:r>
          </w:p>
        </w:tc>
        <w:tc>
          <w:tcPr>
            <w:tcW w:w="850" w:type="dxa"/>
          </w:tcPr>
          <w:p w:rsidR="00AE6F39" w:rsidRPr="00AD18ED" w:rsidRDefault="00AE6F39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AD18E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3</w:t>
            </w:r>
            <w:r w:rsidR="00AD18E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u</w:t>
            </w:r>
          </w:p>
        </w:tc>
        <w:tc>
          <w:tcPr>
            <w:tcW w:w="709" w:type="dxa"/>
          </w:tcPr>
          <w:p w:rsidR="00AE6F39" w:rsidRPr="00AD18ED" w:rsidRDefault="00AE6F39" w:rsidP="006865F2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AD18E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6865F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1134" w:type="dxa"/>
          </w:tcPr>
          <w:p w:rsidR="00AE6F39" w:rsidRPr="00AD18ED" w:rsidRDefault="00D8453D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oktober</w:t>
            </w:r>
            <w:proofErr w:type="spellEnd"/>
          </w:p>
        </w:tc>
        <w:tc>
          <w:tcPr>
            <w:tcW w:w="1134" w:type="dxa"/>
          </w:tcPr>
          <w:p w:rsidR="00AE6F39" w:rsidRPr="00AD18ED" w:rsidRDefault="00D8453D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oktober</w:t>
            </w:r>
            <w:proofErr w:type="spellEnd"/>
          </w:p>
        </w:tc>
        <w:tc>
          <w:tcPr>
            <w:tcW w:w="1607" w:type="dxa"/>
          </w:tcPr>
          <w:p w:rsidR="00AE6F39" w:rsidRPr="00AD18ED" w:rsidRDefault="00AE5E9A" w:rsidP="006C6927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Engelstalig</w:t>
            </w:r>
          </w:p>
        </w:tc>
        <w:tc>
          <w:tcPr>
            <w:tcW w:w="1483" w:type="dxa"/>
          </w:tcPr>
          <w:p w:rsidR="00AE6F39" w:rsidRPr="00AD18ED" w:rsidRDefault="00AE6F39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AE6F39" w:rsidRPr="00AD18ED" w:rsidTr="000873FC">
        <w:tc>
          <w:tcPr>
            <w:tcW w:w="2689" w:type="dxa"/>
          </w:tcPr>
          <w:p w:rsidR="00AE6F39" w:rsidRPr="00AD18ED" w:rsidRDefault="00AE6F39" w:rsidP="0092155E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D18E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Leerlijn onderzoek</w:t>
            </w:r>
          </w:p>
          <w:p w:rsidR="00AD18ED" w:rsidRPr="00AD18ED" w:rsidRDefault="00AD18ED" w:rsidP="0092155E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D18E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(Evidence informed)</w:t>
            </w:r>
          </w:p>
        </w:tc>
        <w:tc>
          <w:tcPr>
            <w:tcW w:w="850" w:type="dxa"/>
          </w:tcPr>
          <w:p w:rsidR="00AE6F39" w:rsidRPr="00AD18ED" w:rsidRDefault="00AE6F39" w:rsidP="0092155E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D18E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3u</w:t>
            </w:r>
          </w:p>
        </w:tc>
        <w:tc>
          <w:tcPr>
            <w:tcW w:w="709" w:type="dxa"/>
          </w:tcPr>
          <w:p w:rsidR="00AE6F39" w:rsidRPr="00AD18ED" w:rsidRDefault="006865F2" w:rsidP="0092155E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0.2</w:t>
            </w:r>
          </w:p>
        </w:tc>
        <w:tc>
          <w:tcPr>
            <w:tcW w:w="1134" w:type="dxa"/>
          </w:tcPr>
          <w:p w:rsidR="00AE6F39" w:rsidRPr="00AD18ED" w:rsidRDefault="00AE6F39" w:rsidP="0092155E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A80C60" w:rsidRPr="00AD18ED" w:rsidRDefault="00A80C60" w:rsidP="00A80C60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D18E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Zaterdag     </w:t>
            </w:r>
          </w:p>
          <w:p w:rsidR="00AE6F39" w:rsidRPr="00AD18ED" w:rsidRDefault="00D8453D" w:rsidP="00A80C60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1/1</w:t>
            </w:r>
          </w:p>
        </w:tc>
        <w:tc>
          <w:tcPr>
            <w:tcW w:w="1607" w:type="dxa"/>
          </w:tcPr>
          <w:p w:rsidR="00AE6F39" w:rsidRPr="00AD18ED" w:rsidRDefault="00AE6F39" w:rsidP="0092155E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83" w:type="dxa"/>
          </w:tcPr>
          <w:p w:rsidR="00AE6F39" w:rsidRPr="00AD18ED" w:rsidRDefault="003430FE" w:rsidP="0092155E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0-13.00u</w:t>
            </w:r>
          </w:p>
        </w:tc>
      </w:tr>
      <w:tr w:rsidR="003430FE" w:rsidRPr="00AD18ED" w:rsidTr="000873FC">
        <w:tc>
          <w:tcPr>
            <w:tcW w:w="2689" w:type="dxa"/>
          </w:tcPr>
          <w:p w:rsidR="003430FE" w:rsidRPr="00AD18ED" w:rsidRDefault="003430FE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Deelname aan leerklas onderzoek</w:t>
            </w:r>
          </w:p>
        </w:tc>
        <w:tc>
          <w:tcPr>
            <w:tcW w:w="850" w:type="dxa"/>
          </w:tcPr>
          <w:p w:rsidR="003430FE" w:rsidRPr="00AD18ED" w:rsidRDefault="003430FE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09" w:type="dxa"/>
          </w:tcPr>
          <w:p w:rsidR="003430FE" w:rsidRPr="00AD18ED" w:rsidRDefault="003430FE" w:rsidP="00FF5BA9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</w:tcPr>
          <w:p w:rsidR="003430FE" w:rsidRPr="00AD18ED" w:rsidRDefault="003430FE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</w:tcPr>
          <w:p w:rsidR="003430FE" w:rsidRPr="00AD18ED" w:rsidRDefault="003430FE" w:rsidP="00A80C60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607" w:type="dxa"/>
          </w:tcPr>
          <w:p w:rsidR="003430FE" w:rsidRDefault="003430FE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83" w:type="dxa"/>
          </w:tcPr>
          <w:p w:rsidR="003430FE" w:rsidRPr="00AD18ED" w:rsidRDefault="003430FE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AE6F39" w:rsidRPr="00AD18ED" w:rsidTr="000873FC">
        <w:tc>
          <w:tcPr>
            <w:tcW w:w="2689" w:type="dxa"/>
          </w:tcPr>
          <w:p w:rsidR="00AE6F39" w:rsidRPr="00AD18ED" w:rsidRDefault="00AE6F39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AD18E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Bewegingstelsel</w:t>
            </w:r>
            <w:proofErr w:type="spellEnd"/>
            <w:r w:rsidRPr="00AD18E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(3)</w:t>
            </w:r>
          </w:p>
        </w:tc>
        <w:tc>
          <w:tcPr>
            <w:tcW w:w="850" w:type="dxa"/>
          </w:tcPr>
          <w:p w:rsidR="00AE6F39" w:rsidRPr="00AD18ED" w:rsidRDefault="00AE6F39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AD18E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7</w:t>
            </w:r>
            <w:r w:rsidR="00AD18E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u</w:t>
            </w:r>
          </w:p>
        </w:tc>
        <w:tc>
          <w:tcPr>
            <w:tcW w:w="709" w:type="dxa"/>
          </w:tcPr>
          <w:p w:rsidR="00AE6F39" w:rsidRPr="00AD18ED" w:rsidRDefault="00AE6F39" w:rsidP="00FF5BA9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AD18E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0.3</w:t>
            </w:r>
          </w:p>
        </w:tc>
        <w:tc>
          <w:tcPr>
            <w:tcW w:w="1134" w:type="dxa"/>
          </w:tcPr>
          <w:p w:rsidR="00AE6F39" w:rsidRPr="00AD18ED" w:rsidRDefault="00AE6F39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</w:tcPr>
          <w:p w:rsidR="00A80C60" w:rsidRPr="00AD18ED" w:rsidRDefault="00A80C60" w:rsidP="00A80C60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AD18E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Zondag</w:t>
            </w:r>
            <w:proofErr w:type="spellEnd"/>
            <w:r w:rsidRPr="00AD18E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AE6F39" w:rsidRPr="00AD18ED" w:rsidRDefault="00D8453D" w:rsidP="00A80C60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16/2</w:t>
            </w:r>
          </w:p>
        </w:tc>
        <w:tc>
          <w:tcPr>
            <w:tcW w:w="1607" w:type="dxa"/>
          </w:tcPr>
          <w:p w:rsidR="00443CA3" w:rsidRDefault="00443CA3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Docent = </w:t>
            </w:r>
          </w:p>
          <w:p w:rsidR="00AE6F39" w:rsidRPr="00AD18ED" w:rsidRDefault="006C6927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Fys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therapeut</w:t>
            </w:r>
            <w:proofErr w:type="spellEnd"/>
          </w:p>
        </w:tc>
        <w:tc>
          <w:tcPr>
            <w:tcW w:w="1483" w:type="dxa"/>
          </w:tcPr>
          <w:p w:rsidR="00AE6F39" w:rsidRPr="00AD18ED" w:rsidRDefault="00AE6F39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tbl>
      <w:tblPr>
        <w:tblW w:w="961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709"/>
        <w:gridCol w:w="1134"/>
        <w:gridCol w:w="1134"/>
        <w:gridCol w:w="1559"/>
        <w:gridCol w:w="1531"/>
      </w:tblGrid>
      <w:tr w:rsidR="007A2A5A" w:rsidRPr="00AD18ED" w:rsidTr="000873FC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A5A" w:rsidRPr="00AD18ED" w:rsidRDefault="007A2A5A" w:rsidP="00A64ABA">
            <w:pPr>
              <w:spacing w:before="125" w:after="0" w:line="240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Optioneel in te vul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2A5A" w:rsidRPr="00AD18ED" w:rsidRDefault="007A2A5A" w:rsidP="00A64ABA">
            <w:pPr>
              <w:spacing w:before="125" w:after="0" w:line="240" w:lineRule="auto"/>
              <w:rPr>
                <w:b/>
              </w:rPr>
            </w:pPr>
            <w:r>
              <w:rPr>
                <w:b/>
              </w:rPr>
              <w:t>(7u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2A5A" w:rsidRPr="00AD18ED" w:rsidRDefault="007A2A5A" w:rsidP="00A64ABA">
            <w:pPr>
              <w:spacing w:before="125" w:after="0" w:line="240" w:lineRule="auto"/>
              <w:rPr>
                <w:b/>
              </w:rPr>
            </w:pPr>
            <w:r>
              <w:rPr>
                <w:b/>
              </w:rPr>
              <w:t>(0.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A5A" w:rsidRPr="00AD18ED" w:rsidRDefault="007A2A5A" w:rsidP="00A64ABA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2A5A" w:rsidRPr="00AD18ED" w:rsidRDefault="007A2A5A" w:rsidP="00A64ABA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A5A" w:rsidRPr="00AD18ED" w:rsidRDefault="007A2A5A" w:rsidP="00A64ABA">
            <w:pPr>
              <w:spacing w:before="125" w:after="125" w:line="33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A5A" w:rsidRPr="00AD18ED" w:rsidRDefault="007A2A5A" w:rsidP="00A64ABA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</w:tr>
      <w:tr w:rsidR="00AE6F39" w:rsidRPr="00AD18ED" w:rsidTr="000873FC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F39" w:rsidRPr="00AD18ED" w:rsidRDefault="00AE6F39" w:rsidP="00A64ABA">
            <w:pPr>
              <w:spacing w:before="125" w:after="0" w:line="240" w:lineRule="auto"/>
              <w:rPr>
                <w:b/>
              </w:rPr>
            </w:pPr>
            <w:r w:rsidRPr="00AD18ED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Exam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E6F39" w:rsidRPr="00AD18ED" w:rsidRDefault="00AE6F39" w:rsidP="00A64ABA">
            <w:pPr>
              <w:spacing w:before="125" w:after="0" w:line="240" w:lineRule="auto"/>
              <w:rPr>
                <w:b/>
              </w:rPr>
            </w:pPr>
            <w:r w:rsidRPr="00AD18ED">
              <w:rPr>
                <w:b/>
              </w:rPr>
              <w:t xml:space="preserve"> 3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6F39" w:rsidRPr="00AD18ED" w:rsidRDefault="00AE6F39" w:rsidP="00A64ABA">
            <w:pPr>
              <w:spacing w:before="125" w:after="0" w:line="240" w:lineRule="auto"/>
              <w:rPr>
                <w:b/>
              </w:rPr>
            </w:pPr>
            <w:r w:rsidRPr="00AD18ED">
              <w:rPr>
                <w:b/>
              </w:rPr>
              <w:t>0.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F39" w:rsidRPr="00AD18ED" w:rsidRDefault="00A80C60" w:rsidP="00A64ABA">
            <w:pPr>
              <w:spacing w:before="125" w:after="125" w:line="33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15 novemb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F39" w:rsidRPr="00AD18ED" w:rsidRDefault="00AE6F39" w:rsidP="00A64ABA">
            <w:pPr>
              <w:spacing w:before="125" w:after="125" w:line="33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6F39" w:rsidRPr="00AD18ED" w:rsidRDefault="00AE6F39" w:rsidP="00A64ABA">
            <w:pPr>
              <w:spacing w:before="125" w:after="125" w:line="336" w:lineRule="auto"/>
              <w:rPr>
                <w:b/>
              </w:rPr>
            </w:pPr>
            <w:r w:rsidRPr="00AD18ED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10.00 - 13.00 </w:t>
            </w:r>
          </w:p>
        </w:tc>
      </w:tr>
    </w:tbl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2689"/>
        <w:gridCol w:w="1559"/>
        <w:gridCol w:w="2268"/>
        <w:gridCol w:w="1559"/>
        <w:gridCol w:w="1531"/>
      </w:tblGrid>
      <w:tr w:rsidR="00AE6F39" w:rsidRPr="007A2674" w:rsidTr="000873FC">
        <w:tc>
          <w:tcPr>
            <w:tcW w:w="2689" w:type="dxa"/>
          </w:tcPr>
          <w:p w:rsidR="00AE6F39" w:rsidRPr="007A2674" w:rsidRDefault="00AE6F39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7A267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Totaal</w:t>
            </w:r>
            <w:proofErr w:type="spellEnd"/>
            <w:r w:rsidRPr="007A267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AE6F39" w:rsidRPr="007A2674" w:rsidRDefault="00AE6F39" w:rsidP="00AD18ED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7A267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7A267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contact Uren = </w:t>
            </w:r>
            <w:r w:rsidR="00AD18E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150 SBU</w:t>
            </w:r>
          </w:p>
        </w:tc>
        <w:tc>
          <w:tcPr>
            <w:tcW w:w="2268" w:type="dxa"/>
          </w:tcPr>
          <w:p w:rsidR="00AE6F39" w:rsidRPr="007A2674" w:rsidRDefault="00AE6F39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AE6F39" w:rsidRPr="007A2674" w:rsidRDefault="00AE6F39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31" w:type="dxa"/>
          </w:tcPr>
          <w:p w:rsidR="00AE6F39" w:rsidRPr="007A2674" w:rsidRDefault="00AE6F39">
            <w:pPr>
              <w:spacing w:before="125" w:after="125" w:line="33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:rsidR="00517D30" w:rsidRPr="00443CA3" w:rsidRDefault="007A2674">
      <w:pPr>
        <w:spacing w:before="125" w:after="125" w:line="33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443CA3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Studiebelastinguren</w:t>
      </w:r>
      <w:r w:rsidR="004F49BE" w:rsidRPr="00443CA3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(SBU)</w:t>
      </w:r>
      <w:r w:rsidRPr="00443CA3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:</w:t>
      </w:r>
    </w:p>
    <w:p w:rsidR="007A2674" w:rsidRPr="00443CA3" w:rsidRDefault="007A2674">
      <w:pPr>
        <w:spacing w:before="125" w:after="125" w:line="33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443CA3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EVC : opbouw portfolio gemiddeld 50 pag. =75 SBU</w:t>
      </w:r>
      <w:r w:rsidR="00462533" w:rsidRPr="00443CA3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= EC 2.7</w:t>
      </w:r>
    </w:p>
    <w:p w:rsidR="007A2674" w:rsidRPr="00443CA3" w:rsidRDefault="00462533">
      <w:pPr>
        <w:spacing w:before="125" w:after="125" w:line="33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443CA3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I</w:t>
      </w:r>
      <w:r w:rsidR="007A2674" w:rsidRPr="00443CA3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nterview</w:t>
      </w:r>
      <w:r w:rsidRPr="00443CA3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contacturen </w:t>
      </w:r>
      <w:r w:rsidR="007A2674" w:rsidRPr="00443CA3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= 3u =4,5 SBU</w:t>
      </w:r>
      <w:r w:rsidRPr="00443CA3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= EC 0.16</w:t>
      </w:r>
    </w:p>
    <w:p w:rsidR="007A2674" w:rsidRPr="00443CA3" w:rsidRDefault="004F49BE" w:rsidP="007A2674">
      <w:pPr>
        <w:pBdr>
          <w:bottom w:val="single" w:sz="12" w:space="1" w:color="auto"/>
        </w:pBdr>
        <w:spacing w:before="125" w:after="125" w:line="33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443CA3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Nascholing totaal </w:t>
      </w:r>
      <w:r w:rsidR="00AD18ED" w:rsidRPr="00443CA3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inclusief examen </w:t>
      </w:r>
      <w:r w:rsidRPr="00443CA3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100</w:t>
      </w:r>
      <w:r w:rsidR="00AE6F39" w:rsidRPr="00443CA3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u = 150</w:t>
      </w:r>
      <w:r w:rsidR="007A2674" w:rsidRPr="00443CA3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SBU</w:t>
      </w:r>
      <w:r w:rsidR="00AE6F39" w:rsidRPr="00443CA3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= EC 5.3</w:t>
      </w:r>
    </w:p>
    <w:p w:rsidR="007A2674" w:rsidRPr="00443CA3" w:rsidRDefault="007A2674" w:rsidP="007A2674">
      <w:pPr>
        <w:pBdr>
          <w:bottom w:val="single" w:sz="12" w:space="1" w:color="auto"/>
        </w:pBdr>
        <w:spacing w:before="125" w:after="125" w:line="33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 w:rsidRPr="00443CA3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____________________________</w:t>
      </w:r>
    </w:p>
    <w:p w:rsidR="006C243D" w:rsidRPr="00443CA3" w:rsidRDefault="00AE6F39" w:rsidP="007A2674">
      <w:pPr>
        <w:pBdr>
          <w:bottom w:val="single" w:sz="12" w:space="1" w:color="auto"/>
        </w:pBdr>
        <w:spacing w:before="125" w:after="125" w:line="336" w:lineRule="auto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</w:pPr>
      <w:r w:rsidRPr="00443CA3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  <w:t>Totaal 229,5 SBU : 28= 8.2</w:t>
      </w:r>
      <w:r w:rsidR="007A2674" w:rsidRPr="00443CA3"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</w:rPr>
        <w:t xml:space="preserve"> EC</w:t>
      </w:r>
    </w:p>
    <w:p w:rsidR="006C243D" w:rsidRPr="00443CA3" w:rsidRDefault="00443CA3" w:rsidP="007A2674">
      <w:pPr>
        <w:pBdr>
          <w:bottom w:val="single" w:sz="12" w:space="1" w:color="auto"/>
        </w:pBdr>
        <w:spacing w:before="125" w:after="125" w:line="336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443CA3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ijzigingen in het lesrooster onder voorbehoud.</w:t>
      </w:r>
    </w:p>
    <w:sectPr w:rsidR="006C243D" w:rsidRPr="00443CA3" w:rsidSect="00AD1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77"/>
    <w:rsid w:val="000542B8"/>
    <w:rsid w:val="00085948"/>
    <w:rsid w:val="000873FC"/>
    <w:rsid w:val="000E1ED4"/>
    <w:rsid w:val="00126561"/>
    <w:rsid w:val="00164669"/>
    <w:rsid w:val="00166C34"/>
    <w:rsid w:val="001C323F"/>
    <w:rsid w:val="001D18D9"/>
    <w:rsid w:val="002A4F77"/>
    <w:rsid w:val="002E2FF4"/>
    <w:rsid w:val="002E4E2C"/>
    <w:rsid w:val="00304E40"/>
    <w:rsid w:val="00317C01"/>
    <w:rsid w:val="00325485"/>
    <w:rsid w:val="003430FE"/>
    <w:rsid w:val="003A2AC0"/>
    <w:rsid w:val="00443CA3"/>
    <w:rsid w:val="00450882"/>
    <w:rsid w:val="00462533"/>
    <w:rsid w:val="00466E75"/>
    <w:rsid w:val="004F0B82"/>
    <w:rsid w:val="004F49BE"/>
    <w:rsid w:val="005130DF"/>
    <w:rsid w:val="00517D30"/>
    <w:rsid w:val="005662B2"/>
    <w:rsid w:val="005B2736"/>
    <w:rsid w:val="005C60C0"/>
    <w:rsid w:val="006865F2"/>
    <w:rsid w:val="006C243D"/>
    <w:rsid w:val="006C6927"/>
    <w:rsid w:val="00706271"/>
    <w:rsid w:val="007A0D4C"/>
    <w:rsid w:val="007A2674"/>
    <w:rsid w:val="007A2A5A"/>
    <w:rsid w:val="007F40D6"/>
    <w:rsid w:val="0083640D"/>
    <w:rsid w:val="00913B67"/>
    <w:rsid w:val="00975926"/>
    <w:rsid w:val="009D58D4"/>
    <w:rsid w:val="00A41C22"/>
    <w:rsid w:val="00A80C60"/>
    <w:rsid w:val="00AD18ED"/>
    <w:rsid w:val="00AE5E9A"/>
    <w:rsid w:val="00AE6F39"/>
    <w:rsid w:val="00CA49AA"/>
    <w:rsid w:val="00D8453D"/>
    <w:rsid w:val="00EF21AD"/>
    <w:rsid w:val="00F564D0"/>
    <w:rsid w:val="00F723B8"/>
    <w:rsid w:val="00FC0906"/>
    <w:rsid w:val="00FF1ABF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BF3A6-D250-46B3-94AC-7DEDDF52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30F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1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A2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2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4170-4554-4110-B733-70E55223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Carla van Dijk</cp:lastModifiedBy>
  <cp:revision>4</cp:revision>
  <cp:lastPrinted>2016-04-28T15:29:00Z</cp:lastPrinted>
  <dcterms:created xsi:type="dcterms:W3CDTF">2016-03-10T14:07:00Z</dcterms:created>
  <dcterms:modified xsi:type="dcterms:W3CDTF">2016-04-28T15:29:00Z</dcterms:modified>
</cp:coreProperties>
</file>